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20" w:rsidRPr="008E6D20" w:rsidRDefault="008E6D20" w:rsidP="008E6D20">
      <w:pPr>
        <w:jc w:val="center"/>
        <w:rPr>
          <w:b/>
          <w:sz w:val="40"/>
          <w:szCs w:val="40"/>
        </w:rPr>
      </w:pPr>
      <w:r w:rsidRPr="00EB7761">
        <w:rPr>
          <w:b/>
          <w:sz w:val="40"/>
          <w:szCs w:val="40"/>
        </w:rPr>
        <w:t xml:space="preserve">Radioiodine </w:t>
      </w:r>
      <w:r>
        <w:rPr>
          <w:b/>
          <w:sz w:val="40"/>
          <w:szCs w:val="40"/>
        </w:rPr>
        <w:t>Referral</w:t>
      </w:r>
    </w:p>
    <w:p w:rsidR="008E6D20" w:rsidRPr="008E6D20" w:rsidRDefault="008E6D20" w:rsidP="008E6D20">
      <w:pPr>
        <w:pStyle w:val="Footer"/>
        <w:jc w:val="center"/>
        <w:rPr>
          <w:b/>
          <w:sz w:val="24"/>
          <w:szCs w:val="24"/>
        </w:rPr>
      </w:pPr>
      <w:r w:rsidRPr="008E6D20">
        <w:rPr>
          <w:b/>
          <w:sz w:val="24"/>
          <w:szCs w:val="24"/>
        </w:rPr>
        <w:t>www.medicalspecialistsgroup.co.nz</w:t>
      </w:r>
    </w:p>
    <w:p w:rsidR="008E6D20" w:rsidRPr="008E6D20" w:rsidRDefault="008E6D20" w:rsidP="008E6D20">
      <w:pPr>
        <w:pStyle w:val="Footer"/>
        <w:jc w:val="center"/>
        <w:rPr>
          <w:b/>
          <w:sz w:val="24"/>
          <w:szCs w:val="24"/>
        </w:rPr>
      </w:pPr>
      <w:proofErr w:type="spellStart"/>
      <w:r w:rsidRPr="008E6D20">
        <w:rPr>
          <w:b/>
          <w:sz w:val="24"/>
          <w:szCs w:val="24"/>
        </w:rPr>
        <w:t>Healthlink</w:t>
      </w:r>
      <w:proofErr w:type="spellEnd"/>
      <w:r w:rsidRPr="008E6D20">
        <w:rPr>
          <w:b/>
          <w:sz w:val="24"/>
          <w:szCs w:val="24"/>
        </w:rPr>
        <w:t xml:space="preserve"> EDI:  </w:t>
      </w:r>
      <w:proofErr w:type="spellStart"/>
      <w:r w:rsidRPr="008E6D20">
        <w:rPr>
          <w:b/>
          <w:sz w:val="24"/>
          <w:szCs w:val="24"/>
        </w:rPr>
        <w:t>medspecg</w:t>
      </w:r>
      <w:proofErr w:type="spellEnd"/>
    </w:p>
    <w:p w:rsidR="008E6D20" w:rsidRPr="008E6D20" w:rsidRDefault="008E6D20" w:rsidP="008E6D20">
      <w:pPr>
        <w:pStyle w:val="Footer"/>
        <w:jc w:val="center"/>
        <w:rPr>
          <w:b/>
          <w:sz w:val="24"/>
          <w:szCs w:val="24"/>
        </w:rPr>
      </w:pPr>
      <w:r w:rsidRPr="008E6D20">
        <w:rPr>
          <w:b/>
          <w:sz w:val="24"/>
          <w:szCs w:val="24"/>
        </w:rPr>
        <w:t>Phone +64 9 623 1170</w:t>
      </w:r>
    </w:p>
    <w:p w:rsidR="008E6D20" w:rsidRPr="008E6D20" w:rsidRDefault="008E6D20" w:rsidP="008E6D20">
      <w:pPr>
        <w:pStyle w:val="Foo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x </w:t>
      </w:r>
      <w:r w:rsidRPr="008E6D20">
        <w:rPr>
          <w:b/>
          <w:sz w:val="24"/>
          <w:szCs w:val="24"/>
        </w:rPr>
        <w:t>+64 9 623 1172</w:t>
      </w:r>
    </w:p>
    <w:p w:rsidR="00DC05DE" w:rsidRDefault="00DC05DE" w:rsidP="00423F1A"/>
    <w:p w:rsidR="008E6D20" w:rsidRPr="00B123F2" w:rsidRDefault="008E6D20" w:rsidP="00423F1A">
      <w:pPr>
        <w:rPr>
          <w:b/>
        </w:rPr>
      </w:pPr>
      <w:r w:rsidRPr="00B123F2">
        <w:rPr>
          <w:b/>
        </w:rPr>
        <w:t>Date</w:t>
      </w:r>
      <w:bookmarkStart w:id="0" w:name="_GoBack"/>
      <w:bookmarkEnd w:id="0"/>
    </w:p>
    <w:p w:rsidR="008E6D20" w:rsidRPr="00B123F2" w:rsidRDefault="008E6D20" w:rsidP="00423F1A">
      <w:pPr>
        <w:rPr>
          <w:b/>
        </w:rPr>
      </w:pPr>
      <w:r w:rsidRPr="00B123F2">
        <w:rPr>
          <w:b/>
        </w:rPr>
        <w:t>To</w:t>
      </w:r>
    </w:p>
    <w:p w:rsidR="008E6D20" w:rsidRPr="00B123F2" w:rsidRDefault="008E6D20" w:rsidP="00423F1A">
      <w:pPr>
        <w:rPr>
          <w:b/>
        </w:rPr>
      </w:pPr>
      <w:r w:rsidRPr="00B123F2">
        <w:rPr>
          <w:b/>
        </w:rPr>
        <w:t>Re:</w:t>
      </w:r>
    </w:p>
    <w:p w:rsidR="008E6D20" w:rsidRPr="00B123F2" w:rsidRDefault="008E6D20" w:rsidP="00423F1A">
      <w:pPr>
        <w:rPr>
          <w:b/>
        </w:rPr>
      </w:pPr>
    </w:p>
    <w:p w:rsidR="008E6D20" w:rsidRPr="00B123F2" w:rsidRDefault="008E6D20" w:rsidP="00423F1A">
      <w:pPr>
        <w:rPr>
          <w:b/>
        </w:rPr>
      </w:pPr>
    </w:p>
    <w:p w:rsidR="008E6D20" w:rsidRDefault="008E6D20" w:rsidP="00423F1A">
      <w:pPr>
        <w:rPr>
          <w:b/>
        </w:rPr>
      </w:pPr>
      <w:r w:rsidRPr="00B123F2">
        <w:rPr>
          <w:b/>
        </w:rPr>
        <w:t>Diagnosis</w:t>
      </w:r>
      <w:r w:rsidR="00B123F2">
        <w:rPr>
          <w:b/>
        </w:rPr>
        <w:t>:</w:t>
      </w:r>
    </w:p>
    <w:p w:rsidR="00B123F2" w:rsidRDefault="00B123F2" w:rsidP="00423F1A">
      <w:pPr>
        <w:rPr>
          <w:b/>
        </w:rPr>
      </w:pPr>
      <w:r>
        <w:rPr>
          <w:b/>
        </w:rPr>
        <w:t>Clinical History:</w:t>
      </w:r>
    </w:p>
    <w:p w:rsidR="00B123F2" w:rsidRDefault="00B123F2" w:rsidP="00423F1A">
      <w:pPr>
        <w:rPr>
          <w:b/>
        </w:rPr>
      </w:pPr>
    </w:p>
    <w:p w:rsidR="00FC519B" w:rsidRPr="00FC519B" w:rsidRDefault="00FC519B" w:rsidP="00423F1A">
      <w:r>
        <w:rPr>
          <w:b/>
        </w:rPr>
        <w:t xml:space="preserve">Imaging reports: </w:t>
      </w:r>
      <w:r>
        <w:t>(Please attach to your referral)</w:t>
      </w:r>
    </w:p>
    <w:p w:rsidR="008E6D20" w:rsidRPr="00B123F2" w:rsidRDefault="008E6D20" w:rsidP="00423F1A">
      <w:r w:rsidRPr="00B123F2">
        <w:rPr>
          <w:b/>
        </w:rPr>
        <w:t xml:space="preserve">Laboratory Results </w:t>
      </w:r>
      <w:r w:rsidRPr="00B123F2">
        <w:t>(Please indicate which laboratory investigations are available from)</w:t>
      </w:r>
    </w:p>
    <w:p w:rsidR="008E6D20" w:rsidRDefault="008E6D20" w:rsidP="00423F1A">
      <w:r w:rsidRPr="00B123F2">
        <w:rPr>
          <w:b/>
        </w:rPr>
        <w:t>Primary Laboratory</w:t>
      </w:r>
      <w:r w:rsidR="00B123F2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340"/>
        <w:gridCol w:w="1433"/>
        <w:gridCol w:w="1433"/>
        <w:gridCol w:w="1433"/>
        <w:gridCol w:w="1433"/>
        <w:gridCol w:w="1433"/>
      </w:tblGrid>
      <w:tr w:rsidR="008E6D20" w:rsidTr="00B123F2">
        <w:tc>
          <w:tcPr>
            <w:tcW w:w="1526" w:type="dxa"/>
          </w:tcPr>
          <w:p w:rsidR="008E6D20" w:rsidRDefault="008E6D20" w:rsidP="00B123F2">
            <w:pPr>
              <w:jc w:val="center"/>
            </w:pPr>
            <w:r>
              <w:t>Date</w:t>
            </w:r>
          </w:p>
        </w:tc>
        <w:tc>
          <w:tcPr>
            <w:tcW w:w="1340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</w:tr>
      <w:tr w:rsidR="008E6D20" w:rsidTr="00B123F2">
        <w:tc>
          <w:tcPr>
            <w:tcW w:w="1526" w:type="dxa"/>
            <w:shd w:val="clear" w:color="auto" w:fill="FFFFFF" w:themeFill="background1"/>
          </w:tcPr>
          <w:p w:rsidR="008E6D20" w:rsidRDefault="008E6D20" w:rsidP="00B123F2">
            <w:pPr>
              <w:jc w:val="center"/>
            </w:pPr>
            <w:r>
              <w:t>T4</w:t>
            </w:r>
          </w:p>
        </w:tc>
        <w:tc>
          <w:tcPr>
            <w:tcW w:w="1340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</w:tr>
      <w:tr w:rsidR="008E6D20" w:rsidTr="00B123F2">
        <w:tc>
          <w:tcPr>
            <w:tcW w:w="1526" w:type="dxa"/>
          </w:tcPr>
          <w:p w:rsidR="008E6D20" w:rsidRDefault="008E6D20" w:rsidP="00B123F2">
            <w:pPr>
              <w:jc w:val="center"/>
            </w:pPr>
            <w:r>
              <w:t>TSH</w:t>
            </w:r>
          </w:p>
        </w:tc>
        <w:tc>
          <w:tcPr>
            <w:tcW w:w="1340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</w:tr>
      <w:tr w:rsidR="008E6D20" w:rsidTr="00B123F2">
        <w:tc>
          <w:tcPr>
            <w:tcW w:w="1526" w:type="dxa"/>
          </w:tcPr>
          <w:p w:rsidR="008E6D20" w:rsidRDefault="008E6D20" w:rsidP="00B123F2">
            <w:pPr>
              <w:jc w:val="center"/>
            </w:pPr>
            <w:r>
              <w:t>Thyroglobulin</w:t>
            </w:r>
          </w:p>
        </w:tc>
        <w:tc>
          <w:tcPr>
            <w:tcW w:w="1340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  <w:tc>
          <w:tcPr>
            <w:tcW w:w="1433" w:type="dxa"/>
          </w:tcPr>
          <w:p w:rsidR="008E6D20" w:rsidRDefault="008E6D20" w:rsidP="00B123F2">
            <w:pPr>
              <w:jc w:val="center"/>
            </w:pPr>
          </w:p>
        </w:tc>
      </w:tr>
      <w:tr w:rsidR="00B123F2" w:rsidTr="00B123F2">
        <w:tc>
          <w:tcPr>
            <w:tcW w:w="1526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340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</w:tr>
      <w:tr w:rsidR="00B123F2" w:rsidTr="00B123F2">
        <w:tc>
          <w:tcPr>
            <w:tcW w:w="1526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340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</w:tr>
      <w:tr w:rsidR="00B123F2" w:rsidTr="00B123F2">
        <w:tc>
          <w:tcPr>
            <w:tcW w:w="1526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340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  <w:tc>
          <w:tcPr>
            <w:tcW w:w="1433" w:type="dxa"/>
          </w:tcPr>
          <w:p w:rsidR="00B123F2" w:rsidRDefault="00B123F2" w:rsidP="00B123F2">
            <w:pPr>
              <w:jc w:val="center"/>
            </w:pPr>
          </w:p>
        </w:tc>
      </w:tr>
    </w:tbl>
    <w:p w:rsidR="00FC519B" w:rsidRDefault="00FC519B" w:rsidP="00423F1A"/>
    <w:tbl>
      <w:tblPr>
        <w:tblStyle w:val="TableGrid"/>
        <w:tblpPr w:leftFromText="180" w:rightFromText="180" w:vertAnchor="text" w:horzAnchor="margin" w:tblpY="92"/>
        <w:tblOverlap w:val="never"/>
        <w:tblW w:w="10031" w:type="dxa"/>
        <w:tblLook w:val="04A0" w:firstRow="1" w:lastRow="0" w:firstColumn="1" w:lastColumn="0" w:noHBand="0" w:noVBand="1"/>
      </w:tblPr>
      <w:tblGrid>
        <w:gridCol w:w="2041"/>
        <w:gridCol w:w="7990"/>
      </w:tblGrid>
      <w:tr w:rsidR="008E6D20" w:rsidTr="00B123F2">
        <w:trPr>
          <w:trHeight w:val="414"/>
        </w:trPr>
        <w:tc>
          <w:tcPr>
            <w:tcW w:w="2041" w:type="dxa"/>
            <w:vAlign w:val="center"/>
          </w:tcPr>
          <w:p w:rsidR="008E6D20" w:rsidRDefault="008E6D20" w:rsidP="008E6D20">
            <w:pPr>
              <w:jc w:val="center"/>
            </w:pPr>
            <w:r>
              <w:t>Date of Surgery</w:t>
            </w:r>
          </w:p>
        </w:tc>
        <w:tc>
          <w:tcPr>
            <w:tcW w:w="7990" w:type="dxa"/>
          </w:tcPr>
          <w:p w:rsidR="008E6D20" w:rsidRDefault="008E6D20" w:rsidP="008E6D20"/>
        </w:tc>
      </w:tr>
      <w:tr w:rsidR="008E6D20" w:rsidTr="00B123F2">
        <w:trPr>
          <w:trHeight w:val="1972"/>
        </w:trPr>
        <w:tc>
          <w:tcPr>
            <w:tcW w:w="2041" w:type="dxa"/>
            <w:vAlign w:val="center"/>
          </w:tcPr>
          <w:p w:rsidR="008E6D20" w:rsidRDefault="008E6D20" w:rsidP="008E6D20">
            <w:pPr>
              <w:jc w:val="center"/>
            </w:pPr>
            <w:r>
              <w:t>Histology</w:t>
            </w:r>
          </w:p>
        </w:tc>
        <w:tc>
          <w:tcPr>
            <w:tcW w:w="7990" w:type="dxa"/>
          </w:tcPr>
          <w:p w:rsidR="008E6D20" w:rsidRDefault="008E6D20" w:rsidP="008E6D20"/>
        </w:tc>
      </w:tr>
    </w:tbl>
    <w:p w:rsidR="00B123F2" w:rsidRDefault="00B123F2"/>
    <w:p w:rsidR="00B123F2" w:rsidRPr="00B123F2" w:rsidRDefault="00B123F2">
      <w:pPr>
        <w:rPr>
          <w:b/>
        </w:rPr>
      </w:pPr>
      <w:r w:rsidRPr="00B123F2">
        <w:rPr>
          <w:b/>
        </w:rPr>
        <w:t>Referring Doctor</w:t>
      </w:r>
      <w:r w:rsidRPr="00B123F2">
        <w:rPr>
          <w:b/>
        </w:rPr>
        <w:tab/>
      </w:r>
      <w:r w:rsidRPr="00B123F2">
        <w:rPr>
          <w:b/>
        </w:rPr>
        <w:tab/>
      </w:r>
      <w:r w:rsidRPr="00B123F2">
        <w:rPr>
          <w:b/>
        </w:rPr>
        <w:tab/>
      </w:r>
      <w:r w:rsidRPr="00B123F2">
        <w:rPr>
          <w:b/>
        </w:rPr>
        <w:tab/>
        <w:t>Preferred Contact Details</w:t>
      </w:r>
    </w:p>
    <w:sectPr w:rsidR="00B123F2" w:rsidRPr="00B123F2" w:rsidSect="006C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45" w:rsidRDefault="00336D45" w:rsidP="008F041F">
      <w:pPr>
        <w:spacing w:after="0" w:line="240" w:lineRule="auto"/>
      </w:pPr>
      <w:r>
        <w:separator/>
      </w:r>
    </w:p>
  </w:endnote>
  <w:endnote w:type="continuationSeparator" w:id="0">
    <w:p w:rsidR="00336D45" w:rsidRDefault="00336D45" w:rsidP="008F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Default="008F0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Pr="008E6D20" w:rsidRDefault="008F041F" w:rsidP="006C258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Default="008F0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45" w:rsidRDefault="00336D45" w:rsidP="008F041F">
      <w:pPr>
        <w:spacing w:after="0" w:line="240" w:lineRule="auto"/>
      </w:pPr>
      <w:r>
        <w:separator/>
      </w:r>
    </w:p>
  </w:footnote>
  <w:footnote w:type="continuationSeparator" w:id="0">
    <w:p w:rsidR="00336D45" w:rsidRDefault="00336D45" w:rsidP="008F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Default="008F0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Default="008F0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1F" w:rsidRDefault="008F04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DE"/>
    <w:rsid w:val="00144037"/>
    <w:rsid w:val="00163E0E"/>
    <w:rsid w:val="00282043"/>
    <w:rsid w:val="002B2547"/>
    <w:rsid w:val="00336D45"/>
    <w:rsid w:val="00423F1A"/>
    <w:rsid w:val="00627004"/>
    <w:rsid w:val="006C258F"/>
    <w:rsid w:val="0073788B"/>
    <w:rsid w:val="0078318E"/>
    <w:rsid w:val="008E6D20"/>
    <w:rsid w:val="008F041F"/>
    <w:rsid w:val="009520B4"/>
    <w:rsid w:val="00A17063"/>
    <w:rsid w:val="00AD683F"/>
    <w:rsid w:val="00B123F2"/>
    <w:rsid w:val="00C97C26"/>
    <w:rsid w:val="00DC05DE"/>
    <w:rsid w:val="00EB7761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1F"/>
  </w:style>
  <w:style w:type="paragraph" w:styleId="Footer">
    <w:name w:val="footer"/>
    <w:basedOn w:val="Normal"/>
    <w:link w:val="FooterChar"/>
    <w:uiPriority w:val="99"/>
    <w:unhideWhenUsed/>
    <w:rsid w:val="008F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1F"/>
  </w:style>
  <w:style w:type="table" w:styleId="TableGrid">
    <w:name w:val="Table Grid"/>
    <w:basedOn w:val="TableNormal"/>
    <w:uiPriority w:val="59"/>
    <w:rsid w:val="008E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1F"/>
  </w:style>
  <w:style w:type="paragraph" w:styleId="Footer">
    <w:name w:val="footer"/>
    <w:basedOn w:val="Normal"/>
    <w:link w:val="FooterChar"/>
    <w:uiPriority w:val="99"/>
    <w:unhideWhenUsed/>
    <w:rsid w:val="008F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1F"/>
  </w:style>
  <w:style w:type="table" w:styleId="TableGrid">
    <w:name w:val="Table Grid"/>
    <w:basedOn w:val="TableNormal"/>
    <w:uiPriority w:val="59"/>
    <w:rsid w:val="008E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1E0-8556-44E4-92D8-403C938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4</cp:revision>
  <dcterms:created xsi:type="dcterms:W3CDTF">2014-10-28T08:54:00Z</dcterms:created>
  <dcterms:modified xsi:type="dcterms:W3CDTF">2014-10-28T09:07:00Z</dcterms:modified>
</cp:coreProperties>
</file>